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7260A3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7260A3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7260A3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7260A3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7260A3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7260A3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7260A3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7260A3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7260A3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7260A3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63797101" w14:textId="144B8EFA" w:rsidR="007260A3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379254" w:history="1">
            <w:r w:rsidR="007260A3" w:rsidRPr="00454257">
              <w:rPr>
                <w:rStyle w:val="Hyperlink"/>
                <w:noProof/>
              </w:rPr>
              <w:t>Document Control</w:t>
            </w:r>
            <w:r w:rsidR="007260A3">
              <w:rPr>
                <w:noProof/>
                <w:webHidden/>
              </w:rPr>
              <w:tab/>
            </w:r>
            <w:r w:rsidR="007260A3">
              <w:rPr>
                <w:noProof/>
                <w:webHidden/>
              </w:rPr>
              <w:fldChar w:fldCharType="begin"/>
            </w:r>
            <w:r w:rsidR="007260A3">
              <w:rPr>
                <w:noProof/>
                <w:webHidden/>
              </w:rPr>
              <w:instrText xml:space="preserve"> PAGEREF _Toc130379254 \h </w:instrText>
            </w:r>
            <w:r w:rsidR="007260A3">
              <w:rPr>
                <w:noProof/>
                <w:webHidden/>
              </w:rPr>
            </w:r>
            <w:r w:rsidR="007260A3">
              <w:rPr>
                <w:noProof/>
                <w:webHidden/>
              </w:rPr>
              <w:fldChar w:fldCharType="separate"/>
            </w:r>
            <w:r w:rsidR="007260A3">
              <w:rPr>
                <w:noProof/>
                <w:webHidden/>
              </w:rPr>
              <w:t>3</w:t>
            </w:r>
            <w:r w:rsidR="007260A3">
              <w:rPr>
                <w:noProof/>
                <w:webHidden/>
              </w:rPr>
              <w:fldChar w:fldCharType="end"/>
            </w:r>
          </w:hyperlink>
        </w:p>
        <w:p w14:paraId="44F11FC9" w14:textId="7738DA05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55" w:history="1">
            <w:r w:rsidRPr="0045425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357D" w14:textId="77777777" w:rsidR="007260A3" w:rsidRDefault="007260A3">
          <w:pPr>
            <w:pStyle w:val="TOC2"/>
            <w:rPr>
              <w:noProof/>
              <w:color w:val="auto"/>
              <w:lang w:eastAsia="en-US"/>
            </w:rPr>
          </w:pPr>
          <w:hyperlink w:anchor="_Toc130379256" w:history="1">
            <w:r w:rsidRPr="00454257">
              <w:rPr>
                <w:rStyle w:val="Hyperlink"/>
                <w:noProof/>
              </w:rPr>
              <w:t>Document Overview</w:t>
            </w:r>
          </w:hyperlink>
        </w:p>
        <w:p w14:paraId="1FD9E397" w14:textId="549561D5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57" w:history="1">
            <w:r w:rsidRPr="00454257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CFFB" w14:textId="4BEA6D50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58" w:history="1">
            <w:r w:rsidRPr="00454257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8588" w14:textId="6522C7F8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59" w:history="1">
            <w:r w:rsidRPr="00454257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98D5" w14:textId="35513718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0" w:history="1">
            <w:r w:rsidRPr="00454257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08E8" w14:textId="1BC1BA25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1" w:history="1">
            <w:r w:rsidRPr="00454257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8AEB" w14:textId="23D5386F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2" w:history="1">
            <w:r w:rsidRPr="00454257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1CA8" w14:textId="14B24A61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3" w:history="1">
            <w:r w:rsidRPr="00454257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3738" w14:textId="4C301942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4" w:history="1">
            <w:r w:rsidRPr="00454257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1F2F" w14:textId="69B38D6F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5" w:history="1">
            <w:r w:rsidRPr="00454257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1EA0" w14:textId="7AC9D298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6" w:history="1">
            <w:r w:rsidRPr="00454257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9DB7" w14:textId="11557E29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7" w:history="1">
            <w:r w:rsidRPr="00454257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B29" w14:textId="3E04C991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8" w:history="1">
            <w:r w:rsidRPr="00454257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FA07" w14:textId="128A0BD5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69" w:history="1">
            <w:r w:rsidRPr="00454257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B8FB" w14:textId="6AB59B57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0" w:history="1">
            <w:r w:rsidRPr="00454257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583C" w14:textId="3F8A5DED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1" w:history="1">
            <w:r w:rsidRPr="00454257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FAF1" w14:textId="255013EE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2" w:history="1">
            <w:r w:rsidRPr="00454257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E737" w14:textId="3FD5CF51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3" w:history="1">
            <w:r w:rsidRPr="00454257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DF88" w14:textId="1DA27B38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4" w:history="1">
            <w:r w:rsidRPr="00454257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20E0" w14:textId="11FC857D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5" w:history="1">
            <w:r w:rsidRPr="00454257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FB41" w14:textId="089942A7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6" w:history="1">
            <w:r w:rsidRPr="00454257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D5B2" w14:textId="135745C4" w:rsidR="007260A3" w:rsidRDefault="007260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379277" w:history="1">
            <w:r w:rsidRPr="00454257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58EF179B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lastRenderedPageBreak/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379254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379255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379256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379257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379258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379259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379260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379261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379262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379263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379264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379265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379266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379267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379268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379269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379270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186A6E22" w:rsidR="007A3E47" w:rsidRDefault="007A3E47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19" w:name="_Toc130379271"/>
      <w:r>
        <w:t>Endpoints</w:t>
      </w:r>
      <w:bookmarkEnd w:id="19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</w:t>
      </w:r>
      <w:r>
        <w:t>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0" w:name="_Toc130379272"/>
      <w:r>
        <w:t>Peering Connections</w:t>
      </w:r>
      <w:bookmarkEnd w:id="20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1" w:name="_Toc130379273"/>
      <w:r>
        <w:t>Transit Gateways</w:t>
      </w:r>
      <w:bookmarkEnd w:id="21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2" w:name="_Toc130379274"/>
      <w:r>
        <w:t>VPN – Customer Gateways</w:t>
      </w:r>
      <w:bookmarkEnd w:id="22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3" w:name="_Toc130379275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3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4" w:name="_Toc130379276"/>
      <w:r>
        <w:t>VPN – Virtual Private Gateways</w:t>
      </w:r>
      <w:bookmarkEnd w:id="24"/>
    </w:p>
    <w:p w14:paraId="57771660" w14:textId="0B92A337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5" w:name="_Toc130379277"/>
      <w:r>
        <w:t>EC2 Instances</w:t>
      </w:r>
      <w:bookmarkEnd w:id="25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7260A3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7260A3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A5AFC"/>
    <w:rsid w:val="001E6134"/>
    <w:rsid w:val="00222F67"/>
    <w:rsid w:val="00230D9B"/>
    <w:rsid w:val="0027296C"/>
    <w:rsid w:val="00292451"/>
    <w:rsid w:val="002B4E24"/>
    <w:rsid w:val="002C1A0D"/>
    <w:rsid w:val="003235B2"/>
    <w:rsid w:val="0035331D"/>
    <w:rsid w:val="00353789"/>
    <w:rsid w:val="00463BB0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260A3"/>
    <w:rsid w:val="007A3E47"/>
    <w:rsid w:val="007C6558"/>
    <w:rsid w:val="007E1A6A"/>
    <w:rsid w:val="00823851"/>
    <w:rsid w:val="0083713E"/>
    <w:rsid w:val="008427CF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946F2"/>
    <w:rsid w:val="00DC2E7C"/>
    <w:rsid w:val="00DF2F7A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48</cp:revision>
  <dcterms:created xsi:type="dcterms:W3CDTF">2023-03-10T19:28:00Z</dcterms:created>
  <dcterms:modified xsi:type="dcterms:W3CDTF">2023-03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